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4B54" w14:textId="31412DE3" w:rsidR="002C1E86" w:rsidRPr="0092340C" w:rsidRDefault="00284358" w:rsidP="002C1E86">
      <w:pPr>
        <w:spacing w:line="240" w:lineRule="auto"/>
        <w:rPr>
          <w:rFonts w:ascii="Arial" w:hAnsi="Arial" w:cs="Arial"/>
          <w:b/>
          <w:lang w:val="nl-NL"/>
        </w:rPr>
      </w:pPr>
      <w:r>
        <w:rPr>
          <w:rFonts w:ascii="Arial" w:hAnsi="Arial" w:cs="Arial"/>
          <w:b/>
          <w:lang w:val="nl-NL"/>
        </w:rPr>
        <w:t>HOV V</w:t>
      </w:r>
      <w:r w:rsidR="00D04E47">
        <w:rPr>
          <w:rFonts w:ascii="Arial" w:hAnsi="Arial" w:cs="Arial"/>
          <w:b/>
          <w:lang w:val="nl-NL"/>
        </w:rPr>
        <w:t>erdiepingsstud</w:t>
      </w:r>
      <w:r>
        <w:rPr>
          <w:rFonts w:ascii="Arial" w:hAnsi="Arial" w:cs="Arial"/>
          <w:b/>
          <w:lang w:val="nl-NL"/>
        </w:rPr>
        <w:t xml:space="preserve">ie Rotterdam-Ridderkerk </w:t>
      </w:r>
      <w:r w:rsidR="00255149">
        <w:rPr>
          <w:rFonts w:ascii="Arial" w:hAnsi="Arial" w:cs="Arial"/>
          <w:lang w:val="nl-NL"/>
        </w:rPr>
        <w:t>Ant</w:t>
      </w:r>
      <w:r w:rsidR="00294439" w:rsidRPr="00C02B79">
        <w:rPr>
          <w:rFonts w:ascii="Arial" w:hAnsi="Arial" w:cs="Arial"/>
          <w:lang w:val="nl-NL"/>
        </w:rPr>
        <w:t xml:space="preserve">on Rottier (SGP) </w:t>
      </w:r>
      <w:r w:rsidR="00A13AAB" w:rsidRPr="00C02B79">
        <w:rPr>
          <w:rFonts w:ascii="Arial" w:hAnsi="Arial" w:cs="Arial"/>
          <w:i/>
          <w:lang w:val="nl-NL"/>
        </w:rPr>
        <w:t xml:space="preserve">– </w:t>
      </w:r>
      <w:r w:rsidR="00D04E47">
        <w:rPr>
          <w:rFonts w:ascii="Arial" w:hAnsi="Arial" w:cs="Arial"/>
          <w:i/>
          <w:lang w:val="nl-NL"/>
        </w:rPr>
        <w:t>25</w:t>
      </w:r>
      <w:r>
        <w:rPr>
          <w:rFonts w:ascii="Arial" w:hAnsi="Arial" w:cs="Arial"/>
          <w:i/>
          <w:lang w:val="nl-NL"/>
        </w:rPr>
        <w:t xml:space="preserve"> </w:t>
      </w:r>
      <w:r w:rsidR="00D04E47">
        <w:rPr>
          <w:rFonts w:ascii="Arial" w:hAnsi="Arial" w:cs="Arial"/>
          <w:i/>
          <w:lang w:val="nl-NL"/>
        </w:rPr>
        <w:t>november 2021</w:t>
      </w:r>
      <w:r w:rsidR="00294439" w:rsidRPr="00C02B79">
        <w:rPr>
          <w:rFonts w:ascii="Arial" w:hAnsi="Arial" w:cs="Arial"/>
          <w:i/>
          <w:lang w:val="nl-NL"/>
        </w:rPr>
        <w:t xml:space="preserve"> - alleen </w:t>
      </w:r>
      <w:r w:rsidR="00CF72EB" w:rsidRPr="00C02B79">
        <w:rPr>
          <w:rFonts w:ascii="Arial" w:hAnsi="Arial" w:cs="Arial"/>
          <w:i/>
          <w:lang w:val="nl-NL"/>
        </w:rPr>
        <w:t>de uitgesproken tekst geldt</w:t>
      </w:r>
      <w:r w:rsidR="009B6D26" w:rsidRPr="00C02B79">
        <w:rPr>
          <w:rFonts w:ascii="Arial" w:hAnsi="Arial" w:cs="Arial"/>
          <w:i/>
          <w:lang w:val="nl-NL"/>
        </w:rPr>
        <w:t>.</w:t>
      </w:r>
    </w:p>
    <w:p w14:paraId="51681721" w14:textId="092EAED9" w:rsidR="00D04E47" w:rsidRDefault="00D04E47" w:rsidP="00B86687">
      <w:pPr>
        <w:rPr>
          <w:rFonts w:ascii="Arial" w:hAnsi="Arial" w:cs="Arial"/>
          <w:lang w:val="nl-NL"/>
        </w:rPr>
      </w:pPr>
      <w:r>
        <w:rPr>
          <w:rFonts w:ascii="Arial" w:hAnsi="Arial" w:cs="Arial"/>
          <w:lang w:val="nl-NL"/>
        </w:rPr>
        <w:t>Voorzitter,</w:t>
      </w:r>
    </w:p>
    <w:p w14:paraId="75022D10" w14:textId="27EB9D20" w:rsidR="00156339" w:rsidRDefault="00D04E47" w:rsidP="00B86687">
      <w:pPr>
        <w:rPr>
          <w:rFonts w:ascii="Arial" w:hAnsi="Arial" w:cs="Arial"/>
          <w:lang w:val="nl-NL"/>
        </w:rPr>
      </w:pPr>
      <w:r>
        <w:rPr>
          <w:rFonts w:ascii="Arial" w:hAnsi="Arial" w:cs="Arial"/>
          <w:lang w:val="nl-NL"/>
        </w:rPr>
        <w:t xml:space="preserve">De realisatie van </w:t>
      </w:r>
      <w:r w:rsidR="00FA737A">
        <w:rPr>
          <w:rFonts w:ascii="Arial" w:hAnsi="Arial" w:cs="Arial"/>
          <w:lang w:val="nl-NL"/>
        </w:rPr>
        <w:t xml:space="preserve">een HOV verbinding met </w:t>
      </w:r>
      <w:r>
        <w:rPr>
          <w:rFonts w:ascii="Arial" w:hAnsi="Arial" w:cs="Arial"/>
          <w:lang w:val="nl-NL"/>
        </w:rPr>
        <w:t xml:space="preserve">R-net bussen komt weer een stap dichterbij. Complimenten voor wethouder Meij die de Bestuursovereenkomst R-net Rotterdam-Ridderkerk met MRDH en RET goed heeft uitonderhandeld. Het is een knap resultaat dat de MRDH voor 78% van de kosten </w:t>
      </w:r>
      <w:r w:rsidR="00D369CA">
        <w:rPr>
          <w:rFonts w:ascii="Arial" w:hAnsi="Arial" w:cs="Arial"/>
          <w:lang w:val="nl-NL"/>
        </w:rPr>
        <w:t>gaat bijdragen</w:t>
      </w:r>
      <w:r>
        <w:rPr>
          <w:rFonts w:ascii="Arial" w:hAnsi="Arial" w:cs="Arial"/>
          <w:lang w:val="nl-NL"/>
        </w:rPr>
        <w:t xml:space="preserve"> voor infrastructurele aanpassingen.</w:t>
      </w:r>
      <w:r w:rsidR="00C753D4">
        <w:rPr>
          <w:rFonts w:ascii="Arial" w:hAnsi="Arial" w:cs="Arial"/>
          <w:lang w:val="nl-NL"/>
        </w:rPr>
        <w:t xml:space="preserve"> </w:t>
      </w:r>
      <w:r w:rsidR="00FA737A">
        <w:rPr>
          <w:rFonts w:ascii="Arial" w:hAnsi="Arial" w:cs="Arial"/>
          <w:lang w:val="nl-NL"/>
        </w:rPr>
        <w:t xml:space="preserve">Dat is een hoger percentage dan verwacht. </w:t>
      </w:r>
      <w:r w:rsidR="00156339">
        <w:rPr>
          <w:rFonts w:ascii="Arial" w:hAnsi="Arial" w:cs="Arial"/>
          <w:lang w:val="nl-NL"/>
        </w:rPr>
        <w:t xml:space="preserve">Na de realisatie </w:t>
      </w:r>
      <w:r w:rsidR="0064596D">
        <w:rPr>
          <w:rFonts w:ascii="Arial" w:hAnsi="Arial" w:cs="Arial"/>
          <w:lang w:val="nl-NL"/>
        </w:rPr>
        <w:t xml:space="preserve">van de eerste fase </w:t>
      </w:r>
      <w:r w:rsidR="00156339">
        <w:rPr>
          <w:rFonts w:ascii="Arial" w:hAnsi="Arial" w:cs="Arial"/>
          <w:lang w:val="nl-NL"/>
        </w:rPr>
        <w:t>kunnen de bussen onder het R-net label gaan rijden.</w:t>
      </w:r>
      <w:r w:rsidR="00AC78E2">
        <w:rPr>
          <w:rFonts w:ascii="Arial" w:hAnsi="Arial" w:cs="Arial"/>
          <w:lang w:val="nl-NL"/>
        </w:rPr>
        <w:t xml:space="preserve"> </w:t>
      </w:r>
    </w:p>
    <w:p w14:paraId="0BECD5A1" w14:textId="462A4F97" w:rsidR="00FA737A" w:rsidRDefault="00E828EB" w:rsidP="00B86687">
      <w:pPr>
        <w:rPr>
          <w:rFonts w:ascii="Arial" w:hAnsi="Arial" w:cs="Arial"/>
          <w:lang w:val="nl-NL"/>
        </w:rPr>
      </w:pPr>
      <w:r>
        <w:rPr>
          <w:rFonts w:ascii="Arial" w:hAnsi="Arial" w:cs="Arial"/>
          <w:lang w:val="nl-NL"/>
        </w:rPr>
        <w:t xml:space="preserve">In overleg met andere overheden, mede om het tramtracé te laten vervallen, is gekozen voor hoogwaardig OV in de vorm van R-Net. Ridderkerk als betrouwbare partner behoort dan ook richting die overheden </w:t>
      </w:r>
      <w:r w:rsidR="00BD2738">
        <w:rPr>
          <w:rFonts w:ascii="Arial" w:hAnsi="Arial" w:cs="Arial"/>
          <w:lang w:val="nl-NL"/>
        </w:rPr>
        <w:t xml:space="preserve">in te stemmen met de voorzieningen die </w:t>
      </w:r>
      <w:r>
        <w:rPr>
          <w:rFonts w:ascii="Arial" w:hAnsi="Arial" w:cs="Arial"/>
          <w:lang w:val="nl-NL"/>
        </w:rPr>
        <w:t xml:space="preserve">daarvoor </w:t>
      </w:r>
      <w:r w:rsidR="00BD2738">
        <w:rPr>
          <w:rFonts w:ascii="Arial" w:hAnsi="Arial" w:cs="Arial"/>
          <w:lang w:val="nl-NL"/>
        </w:rPr>
        <w:t xml:space="preserve">nodig zijn en financieel bij te dragen. Daarbij zijn de aanpassingen minder ingrijpend dan vooraf gedacht en dus goedkoper dan eerder ingeschat. Zo zijn er geen vrije busbanen nodig langs het tracé en hoeven alleen </w:t>
      </w:r>
      <w:r w:rsidR="00D369CA">
        <w:rPr>
          <w:rFonts w:ascii="Arial" w:hAnsi="Arial" w:cs="Arial"/>
          <w:lang w:val="nl-NL"/>
        </w:rPr>
        <w:t>buspasseerstroken voor</w:t>
      </w:r>
      <w:r w:rsidR="00655B00">
        <w:rPr>
          <w:rFonts w:ascii="Arial" w:hAnsi="Arial" w:cs="Arial"/>
          <w:lang w:val="nl-NL"/>
        </w:rPr>
        <w:t xml:space="preserve"> </w:t>
      </w:r>
      <w:r w:rsidR="00BD2738">
        <w:rPr>
          <w:rFonts w:ascii="Arial" w:hAnsi="Arial" w:cs="Arial"/>
          <w:lang w:val="nl-NL"/>
        </w:rPr>
        <w:t xml:space="preserve">rotondes </w:t>
      </w:r>
      <w:r w:rsidR="00D369CA">
        <w:rPr>
          <w:rFonts w:ascii="Arial" w:hAnsi="Arial" w:cs="Arial"/>
          <w:lang w:val="nl-NL"/>
        </w:rPr>
        <w:t>en haltekommen te worden gerealiseerd</w:t>
      </w:r>
      <w:r w:rsidR="00BD2738">
        <w:rPr>
          <w:rFonts w:ascii="Arial" w:hAnsi="Arial" w:cs="Arial"/>
          <w:lang w:val="nl-NL"/>
        </w:rPr>
        <w:t>.</w:t>
      </w:r>
    </w:p>
    <w:p w14:paraId="0645508A" w14:textId="5773EB89" w:rsidR="00BD2738" w:rsidRDefault="00395009" w:rsidP="00B86687">
      <w:pPr>
        <w:rPr>
          <w:rFonts w:ascii="Arial" w:hAnsi="Arial" w:cs="Arial"/>
          <w:lang w:val="nl-NL"/>
        </w:rPr>
      </w:pPr>
      <w:r>
        <w:rPr>
          <w:rFonts w:ascii="Arial" w:hAnsi="Arial" w:cs="Arial"/>
          <w:lang w:val="nl-NL"/>
        </w:rPr>
        <w:t>De</w:t>
      </w:r>
      <w:r w:rsidR="00C637CF">
        <w:rPr>
          <w:rFonts w:ascii="Arial" w:hAnsi="Arial" w:cs="Arial"/>
          <w:lang w:val="nl-NL"/>
        </w:rPr>
        <w:t xml:space="preserve"> SGP </w:t>
      </w:r>
      <w:r>
        <w:rPr>
          <w:rFonts w:ascii="Arial" w:hAnsi="Arial" w:cs="Arial"/>
          <w:lang w:val="nl-NL"/>
        </w:rPr>
        <w:t xml:space="preserve">heeft goed </w:t>
      </w:r>
      <w:r w:rsidR="00C637CF">
        <w:rPr>
          <w:rFonts w:ascii="Arial" w:hAnsi="Arial" w:cs="Arial"/>
          <w:lang w:val="nl-NL"/>
        </w:rPr>
        <w:t>geluisterd naar de inspreekbijdragen</w:t>
      </w:r>
      <w:r w:rsidR="00730ABF">
        <w:rPr>
          <w:rFonts w:ascii="Arial" w:hAnsi="Arial" w:cs="Arial"/>
          <w:lang w:val="nl-NL"/>
        </w:rPr>
        <w:t xml:space="preserve"> in de commissie</w:t>
      </w:r>
      <w:r w:rsidR="00C637CF">
        <w:rPr>
          <w:rFonts w:ascii="Arial" w:hAnsi="Arial" w:cs="Arial"/>
          <w:lang w:val="nl-NL"/>
        </w:rPr>
        <w:t>. De insprekers hadden zich verdiept in de materie.</w:t>
      </w:r>
      <w:r w:rsidR="0064596D">
        <w:rPr>
          <w:rFonts w:ascii="Arial" w:hAnsi="Arial" w:cs="Arial"/>
          <w:lang w:val="nl-NL"/>
        </w:rPr>
        <w:t xml:space="preserve"> Dat</w:t>
      </w:r>
      <w:r w:rsidR="00C637CF">
        <w:rPr>
          <w:rFonts w:ascii="Arial" w:hAnsi="Arial" w:cs="Arial"/>
          <w:lang w:val="nl-NL"/>
        </w:rPr>
        <w:t xml:space="preserve"> er geen vrije busbaan hoeft te komen en het voordeel is dat er daardoor ook minder groen hoeft te verdwijnen, was </w:t>
      </w:r>
      <w:r>
        <w:rPr>
          <w:rFonts w:ascii="Arial" w:hAnsi="Arial" w:cs="Arial"/>
          <w:lang w:val="nl-NL"/>
        </w:rPr>
        <w:t xml:space="preserve">blijkbaar </w:t>
      </w:r>
      <w:r w:rsidR="0064596D">
        <w:rPr>
          <w:rFonts w:ascii="Arial" w:hAnsi="Arial" w:cs="Arial"/>
          <w:lang w:val="nl-NL"/>
        </w:rPr>
        <w:t>uit de stukken</w:t>
      </w:r>
      <w:r w:rsidR="00C637CF">
        <w:rPr>
          <w:rFonts w:ascii="Arial" w:hAnsi="Arial" w:cs="Arial"/>
          <w:lang w:val="nl-NL"/>
        </w:rPr>
        <w:t xml:space="preserve"> nog niet </w:t>
      </w:r>
      <w:r w:rsidR="0064596D">
        <w:rPr>
          <w:rFonts w:ascii="Arial" w:hAnsi="Arial" w:cs="Arial"/>
          <w:lang w:val="nl-NL"/>
        </w:rPr>
        <w:t>goed naar voren gekomen</w:t>
      </w:r>
      <w:r w:rsidR="00C637CF">
        <w:rPr>
          <w:rFonts w:ascii="Arial" w:hAnsi="Arial" w:cs="Arial"/>
          <w:lang w:val="nl-NL"/>
        </w:rPr>
        <w:t xml:space="preserve">. Het is dan ook van belang dat </w:t>
      </w:r>
      <w:r w:rsidR="0064596D">
        <w:rPr>
          <w:rFonts w:ascii="Arial" w:hAnsi="Arial" w:cs="Arial"/>
          <w:lang w:val="nl-NL"/>
        </w:rPr>
        <w:t xml:space="preserve">het ontwerp van de aanpassingen aan de rotondes en kruispunten </w:t>
      </w:r>
      <w:r w:rsidR="000E2A76">
        <w:rPr>
          <w:rFonts w:ascii="Arial" w:hAnsi="Arial" w:cs="Arial"/>
          <w:lang w:val="nl-NL"/>
        </w:rPr>
        <w:t xml:space="preserve">wordt gemaakt </w:t>
      </w:r>
      <w:r>
        <w:rPr>
          <w:rFonts w:ascii="Arial" w:hAnsi="Arial" w:cs="Arial"/>
          <w:lang w:val="nl-NL"/>
        </w:rPr>
        <w:t>met goede communicatie en adequaat</w:t>
      </w:r>
      <w:r w:rsidR="0064596D">
        <w:rPr>
          <w:rFonts w:ascii="Arial" w:hAnsi="Arial" w:cs="Arial"/>
          <w:lang w:val="nl-NL"/>
        </w:rPr>
        <w:t xml:space="preserve"> overleg met de betrokken bewoners uit de directe omgeving en onnodige zorgen worden voorkomen.</w:t>
      </w:r>
    </w:p>
    <w:p w14:paraId="79558636" w14:textId="0C434985" w:rsidR="0007167C" w:rsidRDefault="0064596D" w:rsidP="0007167C">
      <w:pPr>
        <w:rPr>
          <w:rFonts w:ascii="Arial" w:hAnsi="Arial" w:cs="Arial"/>
          <w:lang w:val="nl-NL"/>
        </w:rPr>
      </w:pPr>
      <w:r>
        <w:rPr>
          <w:rFonts w:ascii="Arial" w:hAnsi="Arial" w:cs="Arial"/>
          <w:lang w:val="nl-NL"/>
        </w:rPr>
        <w:t xml:space="preserve">Aandacht vraagt de SGP voor de </w:t>
      </w:r>
      <w:r w:rsidR="00D369CA">
        <w:rPr>
          <w:rFonts w:ascii="Arial" w:hAnsi="Arial" w:cs="Arial"/>
          <w:lang w:val="nl-NL"/>
        </w:rPr>
        <w:t xml:space="preserve">definitieve </w:t>
      </w:r>
      <w:r>
        <w:rPr>
          <w:rFonts w:ascii="Arial" w:hAnsi="Arial" w:cs="Arial"/>
          <w:lang w:val="nl-NL"/>
        </w:rPr>
        <w:t>keuze van de locaties van de halten</w:t>
      </w:r>
      <w:r w:rsidR="000E2A76">
        <w:rPr>
          <w:rFonts w:ascii="Arial" w:hAnsi="Arial" w:cs="Arial"/>
          <w:lang w:val="nl-NL"/>
        </w:rPr>
        <w:t xml:space="preserve"> en terughoudend te zijn in het samenvoegen van halten</w:t>
      </w:r>
      <w:r>
        <w:rPr>
          <w:rFonts w:ascii="Arial" w:hAnsi="Arial" w:cs="Arial"/>
          <w:lang w:val="nl-NL"/>
        </w:rPr>
        <w:t xml:space="preserve">. </w:t>
      </w:r>
      <w:r w:rsidR="000E2A76">
        <w:rPr>
          <w:rFonts w:ascii="Arial" w:hAnsi="Arial" w:cs="Arial"/>
          <w:lang w:val="nl-NL"/>
        </w:rPr>
        <w:t xml:space="preserve">Om het bereik </w:t>
      </w:r>
      <w:r w:rsidR="00395009">
        <w:rPr>
          <w:rFonts w:ascii="Arial" w:hAnsi="Arial" w:cs="Arial"/>
          <w:lang w:val="nl-NL"/>
        </w:rPr>
        <w:t xml:space="preserve">van de bus </w:t>
      </w:r>
      <w:r w:rsidR="000E2A76">
        <w:rPr>
          <w:rFonts w:ascii="Arial" w:hAnsi="Arial" w:cs="Arial"/>
          <w:lang w:val="nl-NL"/>
        </w:rPr>
        <w:t xml:space="preserve">zo groot mogelijk te maken, liever een halte meer dan minder. </w:t>
      </w:r>
      <w:r w:rsidR="0007167C">
        <w:rPr>
          <w:rFonts w:ascii="Arial" w:hAnsi="Arial" w:cs="Arial"/>
          <w:lang w:val="nl-NL"/>
        </w:rPr>
        <w:t xml:space="preserve">Onze fractie is ook blij met ruime stalmogelijkheden voor fietsen bij de halten, wat </w:t>
      </w:r>
      <w:r w:rsidR="00395009">
        <w:rPr>
          <w:rFonts w:ascii="Arial" w:hAnsi="Arial" w:cs="Arial"/>
          <w:lang w:val="nl-NL"/>
        </w:rPr>
        <w:t xml:space="preserve">ook </w:t>
      </w:r>
      <w:r w:rsidR="0007167C">
        <w:rPr>
          <w:rFonts w:ascii="Arial" w:hAnsi="Arial" w:cs="Arial"/>
          <w:lang w:val="nl-NL"/>
        </w:rPr>
        <w:t>bijdraagt aan een groter bereik</w:t>
      </w:r>
      <w:r w:rsidR="007D3EA0">
        <w:rPr>
          <w:rFonts w:ascii="Arial" w:hAnsi="Arial" w:cs="Arial"/>
          <w:lang w:val="nl-NL"/>
        </w:rPr>
        <w:t>. Zodat</w:t>
      </w:r>
      <w:r w:rsidR="0007167C">
        <w:rPr>
          <w:rFonts w:ascii="Arial" w:hAnsi="Arial" w:cs="Arial"/>
          <w:lang w:val="nl-NL"/>
        </w:rPr>
        <w:t xml:space="preserve"> inwoners uit de omliggende wijk</w:t>
      </w:r>
      <w:r w:rsidR="007D3EA0">
        <w:rPr>
          <w:rFonts w:ascii="Arial" w:hAnsi="Arial" w:cs="Arial"/>
          <w:lang w:val="nl-NL"/>
        </w:rPr>
        <w:t xml:space="preserve"> van een halte</w:t>
      </w:r>
      <w:r w:rsidR="0007167C">
        <w:rPr>
          <w:rFonts w:ascii="Arial" w:hAnsi="Arial" w:cs="Arial"/>
          <w:lang w:val="nl-NL"/>
        </w:rPr>
        <w:t xml:space="preserve"> binnen een beperkt aantal minuten bij de halten kunnen komen. </w:t>
      </w:r>
    </w:p>
    <w:p w14:paraId="2EAD4B05" w14:textId="5DAD76A2" w:rsidR="00FA737A" w:rsidRDefault="004E1B26" w:rsidP="00B86687">
      <w:pPr>
        <w:rPr>
          <w:rFonts w:ascii="Arial" w:hAnsi="Arial" w:cs="Arial"/>
          <w:lang w:val="nl-NL"/>
        </w:rPr>
      </w:pPr>
      <w:r>
        <w:rPr>
          <w:rFonts w:ascii="Arial" w:hAnsi="Arial" w:cs="Arial"/>
          <w:lang w:val="nl-NL"/>
        </w:rPr>
        <w:t>Ook vraagt de SGP</w:t>
      </w:r>
      <w:r w:rsidR="006C3AB7">
        <w:rPr>
          <w:rFonts w:ascii="Arial" w:hAnsi="Arial" w:cs="Arial"/>
          <w:lang w:val="nl-NL"/>
        </w:rPr>
        <w:t xml:space="preserve"> goede </w:t>
      </w:r>
      <w:r w:rsidR="00D369CA">
        <w:rPr>
          <w:rFonts w:ascii="Arial" w:hAnsi="Arial" w:cs="Arial"/>
          <w:lang w:val="nl-NL"/>
        </w:rPr>
        <w:t xml:space="preserve">fysieke </w:t>
      </w:r>
      <w:r w:rsidR="006C3AB7">
        <w:rPr>
          <w:rFonts w:ascii="Arial" w:hAnsi="Arial" w:cs="Arial"/>
          <w:lang w:val="nl-NL"/>
        </w:rPr>
        <w:t xml:space="preserve">overstapmogelijkheden </w:t>
      </w:r>
      <w:r w:rsidR="00D369CA">
        <w:rPr>
          <w:rFonts w:ascii="Arial" w:hAnsi="Arial" w:cs="Arial"/>
          <w:lang w:val="nl-NL"/>
        </w:rPr>
        <w:t xml:space="preserve">te creëren </w:t>
      </w:r>
      <w:r w:rsidR="006C3AB7">
        <w:rPr>
          <w:rFonts w:ascii="Arial" w:hAnsi="Arial" w:cs="Arial"/>
          <w:lang w:val="nl-NL"/>
        </w:rPr>
        <w:t xml:space="preserve">van </w:t>
      </w:r>
      <w:r w:rsidR="005C7028">
        <w:rPr>
          <w:rFonts w:ascii="Arial" w:hAnsi="Arial" w:cs="Arial"/>
          <w:lang w:val="nl-NL"/>
        </w:rPr>
        <w:t xml:space="preserve">en naar </w:t>
      </w:r>
      <w:r w:rsidR="006C3AB7">
        <w:rPr>
          <w:rFonts w:ascii="Arial" w:hAnsi="Arial" w:cs="Arial"/>
          <w:lang w:val="nl-NL"/>
        </w:rPr>
        <w:t xml:space="preserve">de lokale buslijn </w:t>
      </w:r>
      <w:r w:rsidR="00395009">
        <w:rPr>
          <w:rFonts w:ascii="Arial" w:hAnsi="Arial" w:cs="Arial"/>
          <w:lang w:val="nl-NL"/>
        </w:rPr>
        <w:t xml:space="preserve">144 </w:t>
      </w:r>
      <w:r w:rsidR="0007167C">
        <w:rPr>
          <w:rFonts w:ascii="Arial" w:hAnsi="Arial" w:cs="Arial"/>
          <w:lang w:val="nl-NL"/>
        </w:rPr>
        <w:t xml:space="preserve">uit de wijken </w:t>
      </w:r>
      <w:r w:rsidR="006C3AB7">
        <w:rPr>
          <w:rFonts w:ascii="Arial" w:hAnsi="Arial" w:cs="Arial"/>
          <w:lang w:val="nl-NL"/>
        </w:rPr>
        <w:t>op de nieuwe centrumhalte en bij de Riederborgh</w:t>
      </w:r>
      <w:r w:rsidR="00D369CA">
        <w:rPr>
          <w:rFonts w:ascii="Arial" w:hAnsi="Arial" w:cs="Arial"/>
          <w:lang w:val="nl-NL"/>
        </w:rPr>
        <w:t xml:space="preserve"> met beperkte loopafstanden. Met name bij </w:t>
      </w:r>
      <w:r w:rsidR="007D3EA0">
        <w:rPr>
          <w:rFonts w:ascii="Arial" w:hAnsi="Arial" w:cs="Arial"/>
          <w:lang w:val="nl-NL"/>
        </w:rPr>
        <w:t xml:space="preserve">de </w:t>
      </w:r>
      <w:r w:rsidR="00D369CA">
        <w:rPr>
          <w:rFonts w:ascii="Arial" w:hAnsi="Arial" w:cs="Arial"/>
          <w:lang w:val="nl-NL"/>
        </w:rPr>
        <w:t xml:space="preserve">Riederborgh </w:t>
      </w:r>
      <w:r w:rsidR="0084423D">
        <w:rPr>
          <w:rFonts w:ascii="Arial" w:hAnsi="Arial" w:cs="Arial"/>
          <w:lang w:val="nl-NL"/>
        </w:rPr>
        <w:t xml:space="preserve">blijkt uit </w:t>
      </w:r>
      <w:r w:rsidR="007D3EA0">
        <w:rPr>
          <w:rFonts w:ascii="Arial" w:hAnsi="Arial" w:cs="Arial"/>
          <w:lang w:val="nl-NL"/>
        </w:rPr>
        <w:t xml:space="preserve">het </w:t>
      </w:r>
      <w:r w:rsidR="0084423D">
        <w:rPr>
          <w:rFonts w:ascii="Arial" w:hAnsi="Arial" w:cs="Arial"/>
          <w:lang w:val="nl-NL"/>
        </w:rPr>
        <w:t>schetsontwerp dat bus 146 richting Rotterdam een halte krijgt na de rotonde. Waar gaat bus 144 dan halteren, zodat de loopafstand beperkt blijft</w:t>
      </w:r>
      <w:r w:rsidR="007D3EA0">
        <w:rPr>
          <w:rFonts w:ascii="Arial" w:hAnsi="Arial" w:cs="Arial"/>
          <w:lang w:val="nl-NL"/>
        </w:rPr>
        <w:t>?</w:t>
      </w:r>
      <w:r w:rsidR="0084423D">
        <w:rPr>
          <w:rFonts w:ascii="Arial" w:hAnsi="Arial" w:cs="Arial"/>
          <w:lang w:val="nl-NL"/>
        </w:rPr>
        <w:t xml:space="preserve"> </w:t>
      </w:r>
      <w:r w:rsidR="00395009">
        <w:rPr>
          <w:rFonts w:ascii="Arial" w:hAnsi="Arial" w:cs="Arial"/>
          <w:lang w:val="nl-NL"/>
        </w:rPr>
        <w:t xml:space="preserve">Want voor de rotonde bij de huidige halte komt de buspasseerstrook. </w:t>
      </w:r>
      <w:r w:rsidR="0084423D">
        <w:rPr>
          <w:rFonts w:ascii="Arial" w:hAnsi="Arial" w:cs="Arial"/>
          <w:lang w:val="nl-NL"/>
        </w:rPr>
        <w:t>Ook blijft bij de SGP op de verlanglijst om buslijn 146 door te trekken naar Salem met een overstapmogelijkheid o</w:t>
      </w:r>
      <w:r w:rsidR="00395009">
        <w:rPr>
          <w:rFonts w:ascii="Arial" w:hAnsi="Arial" w:cs="Arial"/>
          <w:lang w:val="nl-NL"/>
        </w:rPr>
        <w:t>p</w:t>
      </w:r>
      <w:r w:rsidR="0084423D">
        <w:rPr>
          <w:rFonts w:ascii="Arial" w:hAnsi="Arial" w:cs="Arial"/>
          <w:lang w:val="nl-NL"/>
        </w:rPr>
        <w:t xml:space="preserve"> de R-net buslijnen van de Rotterdamseweg.</w:t>
      </w:r>
    </w:p>
    <w:p w14:paraId="581172A5" w14:textId="401122BD" w:rsidR="007D3EA0" w:rsidRDefault="007D3EA0" w:rsidP="00B86687">
      <w:pPr>
        <w:rPr>
          <w:rFonts w:ascii="Arial" w:hAnsi="Arial" w:cs="Arial"/>
          <w:lang w:val="nl-NL"/>
        </w:rPr>
      </w:pPr>
      <w:r>
        <w:rPr>
          <w:rFonts w:ascii="Arial" w:hAnsi="Arial" w:cs="Arial"/>
          <w:lang w:val="nl-NL"/>
        </w:rPr>
        <w:t xml:space="preserve">Buslijn 145 gaat meeliften op de route van R-net </w:t>
      </w:r>
      <w:r w:rsidR="00395009">
        <w:rPr>
          <w:rFonts w:ascii="Arial" w:hAnsi="Arial" w:cs="Arial"/>
          <w:lang w:val="nl-NL"/>
        </w:rPr>
        <w:t xml:space="preserve">van bus 146 </w:t>
      </w:r>
      <w:r>
        <w:rPr>
          <w:rFonts w:ascii="Arial" w:hAnsi="Arial" w:cs="Arial"/>
          <w:lang w:val="nl-NL"/>
        </w:rPr>
        <w:t>naar Rotterdam. Is er al nagedacht om dan ook de halte bij het nieuwe Gemini en de Fakkel op R-net niveau te brengen? Dit missen we nu nog in het plan.</w:t>
      </w:r>
    </w:p>
    <w:p w14:paraId="0E14A255" w14:textId="7D43B26F" w:rsidR="00D04E47" w:rsidRDefault="00C753D4" w:rsidP="00B86687">
      <w:pPr>
        <w:rPr>
          <w:rFonts w:ascii="Arial" w:hAnsi="Arial" w:cs="Arial"/>
          <w:lang w:val="nl-NL"/>
        </w:rPr>
      </w:pPr>
      <w:r>
        <w:rPr>
          <w:rFonts w:ascii="Arial" w:hAnsi="Arial" w:cs="Arial"/>
          <w:lang w:val="nl-NL"/>
        </w:rPr>
        <w:t xml:space="preserve">De verdiepingsstudie geeft goed inzicht in de gemaakte keuzen voor de </w:t>
      </w:r>
      <w:r w:rsidR="007D3EA0">
        <w:rPr>
          <w:rFonts w:ascii="Arial" w:hAnsi="Arial" w:cs="Arial"/>
          <w:lang w:val="nl-NL"/>
        </w:rPr>
        <w:t xml:space="preserve">infrastructurele </w:t>
      </w:r>
      <w:r>
        <w:rPr>
          <w:rFonts w:ascii="Arial" w:hAnsi="Arial" w:cs="Arial"/>
          <w:lang w:val="nl-NL"/>
        </w:rPr>
        <w:t xml:space="preserve">aanpassingen en concrete schetsen hoe </w:t>
      </w:r>
      <w:r w:rsidR="007D3EA0">
        <w:rPr>
          <w:rFonts w:ascii="Arial" w:hAnsi="Arial" w:cs="Arial"/>
          <w:lang w:val="nl-NL"/>
        </w:rPr>
        <w:t xml:space="preserve">de buspasseerstroken richting de rotonden en de haltekommen </w:t>
      </w:r>
      <w:r w:rsidR="00655B00">
        <w:rPr>
          <w:rFonts w:ascii="Arial" w:hAnsi="Arial" w:cs="Arial"/>
          <w:lang w:val="nl-NL"/>
        </w:rPr>
        <w:t xml:space="preserve">na rotonden </w:t>
      </w:r>
      <w:r w:rsidR="007D3EA0">
        <w:rPr>
          <w:rFonts w:ascii="Arial" w:hAnsi="Arial" w:cs="Arial"/>
          <w:lang w:val="nl-NL"/>
        </w:rPr>
        <w:t>gesitueerd kunnen worden</w:t>
      </w:r>
      <w:r>
        <w:rPr>
          <w:rFonts w:ascii="Arial" w:hAnsi="Arial" w:cs="Arial"/>
          <w:lang w:val="nl-NL"/>
        </w:rPr>
        <w:t xml:space="preserve">. Mooi dat consequent gekozen is voor haltekommen, zodat het autoverkeer niet opgehouden wordt </w:t>
      </w:r>
      <w:r w:rsidR="007D3EA0">
        <w:rPr>
          <w:rFonts w:ascii="Arial" w:hAnsi="Arial" w:cs="Arial"/>
          <w:lang w:val="nl-NL"/>
        </w:rPr>
        <w:t>d</w:t>
      </w:r>
      <w:r>
        <w:rPr>
          <w:rFonts w:ascii="Arial" w:hAnsi="Arial" w:cs="Arial"/>
          <w:lang w:val="nl-NL"/>
        </w:rPr>
        <w:t>oor een halterende bus, zoals momenteel het geval is voor een aantal halten.</w:t>
      </w:r>
    </w:p>
    <w:p w14:paraId="06081463" w14:textId="46668CC3" w:rsidR="00A851F0" w:rsidRDefault="00A851F0" w:rsidP="00B86687">
      <w:pPr>
        <w:rPr>
          <w:rFonts w:ascii="Arial" w:hAnsi="Arial" w:cs="Arial"/>
          <w:lang w:val="nl-NL"/>
        </w:rPr>
      </w:pPr>
      <w:r>
        <w:rPr>
          <w:rFonts w:ascii="Arial" w:hAnsi="Arial" w:cs="Arial"/>
          <w:lang w:val="nl-NL"/>
        </w:rPr>
        <w:lastRenderedPageBreak/>
        <w:t>De rotonde bij het Goudenregenplantsoen gaat als eerste aangepast worden en het voordeel is dat in de praktijk kan worden vastgesteld hoe de aanpassingen uitwerken. Nadeel is wel dat het nog enige jaren duurt voor de overige rotonden zijn aangepast en het nog een aantal jaar duurt tot het R-net label gevoerd kan worden.Het aanleggen van de passeerstroken op een doorgaande route door Ridderkerk zal overlast geven, maar we nemen aan dat de aanpak zo wordt gekozen dat de overlast geminimaliseerd zal worden.</w:t>
      </w:r>
    </w:p>
    <w:p w14:paraId="6732FF03" w14:textId="0B8C09BA" w:rsidR="00A851F0" w:rsidRDefault="00EF65E9" w:rsidP="00B86687">
      <w:pPr>
        <w:rPr>
          <w:rFonts w:ascii="Arial" w:hAnsi="Arial" w:cs="Arial"/>
          <w:lang w:val="nl-NL"/>
        </w:rPr>
      </w:pPr>
      <w:r>
        <w:rPr>
          <w:rFonts w:ascii="Arial" w:hAnsi="Arial" w:cs="Arial"/>
          <w:lang w:val="nl-NL"/>
        </w:rPr>
        <w:t>Voorzitter, tot slot. Me</w:t>
      </w:r>
      <w:r w:rsidR="00A851F0">
        <w:rPr>
          <w:rFonts w:ascii="Arial" w:hAnsi="Arial" w:cs="Arial"/>
          <w:lang w:val="nl-NL"/>
        </w:rPr>
        <w:t xml:space="preserve">t dit voorstel </w:t>
      </w:r>
      <w:r>
        <w:rPr>
          <w:rFonts w:ascii="Arial" w:hAnsi="Arial" w:cs="Arial"/>
          <w:lang w:val="nl-NL"/>
        </w:rPr>
        <w:t xml:space="preserve">doen we </w:t>
      </w:r>
      <w:r w:rsidR="00A851F0">
        <w:rPr>
          <w:rFonts w:ascii="Arial" w:hAnsi="Arial" w:cs="Arial"/>
          <w:lang w:val="nl-NL"/>
        </w:rPr>
        <w:t xml:space="preserve">een stap vooruit voor </w:t>
      </w:r>
      <w:r w:rsidR="00395009">
        <w:rPr>
          <w:rFonts w:ascii="Arial" w:hAnsi="Arial" w:cs="Arial"/>
          <w:lang w:val="nl-NL"/>
        </w:rPr>
        <w:t xml:space="preserve">de positie van het OV en de SGP </w:t>
      </w:r>
      <w:r>
        <w:rPr>
          <w:rFonts w:ascii="Arial" w:hAnsi="Arial" w:cs="Arial"/>
          <w:lang w:val="nl-NL"/>
        </w:rPr>
        <w:t>stemt in</w:t>
      </w:r>
      <w:r w:rsidR="00395009">
        <w:rPr>
          <w:rFonts w:ascii="Arial" w:hAnsi="Arial" w:cs="Arial"/>
          <w:lang w:val="nl-NL"/>
        </w:rPr>
        <w:t>.</w:t>
      </w:r>
    </w:p>
    <w:p w14:paraId="550A2133" w14:textId="77777777" w:rsidR="00A851F0" w:rsidRDefault="00A851F0" w:rsidP="00B86687">
      <w:pPr>
        <w:rPr>
          <w:rFonts w:ascii="Arial" w:hAnsi="Arial" w:cs="Arial"/>
          <w:lang w:val="nl-NL"/>
        </w:rPr>
      </w:pPr>
    </w:p>
    <w:p w14:paraId="26C37ECF" w14:textId="412972FD" w:rsidR="00A851F0" w:rsidRDefault="00A851F0" w:rsidP="00B86687">
      <w:pPr>
        <w:rPr>
          <w:rFonts w:ascii="Arial" w:hAnsi="Arial" w:cs="Arial"/>
          <w:lang w:val="nl-NL"/>
        </w:rPr>
      </w:pPr>
    </w:p>
    <w:p w14:paraId="6E2D27D4" w14:textId="47310318" w:rsidR="00A851F0" w:rsidRDefault="00A851F0" w:rsidP="00B86687">
      <w:pPr>
        <w:rPr>
          <w:rFonts w:ascii="Arial" w:hAnsi="Arial" w:cs="Arial"/>
          <w:lang w:val="nl-NL"/>
        </w:rPr>
      </w:pPr>
    </w:p>
    <w:p w14:paraId="5D5B0BF9" w14:textId="77777777" w:rsidR="00A851F0" w:rsidRDefault="00A851F0" w:rsidP="00B86687">
      <w:pPr>
        <w:rPr>
          <w:rFonts w:ascii="Arial" w:hAnsi="Arial" w:cs="Arial"/>
          <w:lang w:val="nl-NL"/>
        </w:rPr>
      </w:pPr>
    </w:p>
    <w:p w14:paraId="7E156B15" w14:textId="77777777" w:rsidR="006E4973" w:rsidRDefault="006E4973" w:rsidP="00457B62">
      <w:pPr>
        <w:rPr>
          <w:rFonts w:ascii="Arial" w:hAnsi="Arial" w:cs="Arial"/>
          <w:lang w:val="nl-NL"/>
        </w:rPr>
      </w:pPr>
    </w:p>
    <w:sectPr w:rsidR="006E4973" w:rsidSect="00294439">
      <w:type w:val="continuous"/>
      <w:pgSz w:w="11906" w:h="16838"/>
      <w:pgMar w:top="1418" w:right="1418" w:bottom="1418" w:left="141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62"/>
    <w:multiLevelType w:val="hybridMultilevel"/>
    <w:tmpl w:val="1292B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E6B9C"/>
    <w:multiLevelType w:val="hybridMultilevel"/>
    <w:tmpl w:val="47AE52D4"/>
    <w:lvl w:ilvl="0" w:tplc="123C053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66BAD"/>
    <w:multiLevelType w:val="hybridMultilevel"/>
    <w:tmpl w:val="46627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939BC"/>
    <w:multiLevelType w:val="hybridMultilevel"/>
    <w:tmpl w:val="7372803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4028071B"/>
    <w:multiLevelType w:val="hybridMultilevel"/>
    <w:tmpl w:val="B8F40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D241DF"/>
    <w:multiLevelType w:val="hybridMultilevel"/>
    <w:tmpl w:val="AB52D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322590"/>
    <w:multiLevelType w:val="hybridMultilevel"/>
    <w:tmpl w:val="EE20D386"/>
    <w:lvl w:ilvl="0" w:tplc="D7B493C2">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BE62A8"/>
    <w:multiLevelType w:val="hybridMultilevel"/>
    <w:tmpl w:val="2B302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86"/>
    <w:rsid w:val="00004024"/>
    <w:rsid w:val="0002097F"/>
    <w:rsid w:val="00021A86"/>
    <w:rsid w:val="00027508"/>
    <w:rsid w:val="000561EE"/>
    <w:rsid w:val="00063254"/>
    <w:rsid w:val="00066599"/>
    <w:rsid w:val="0007167C"/>
    <w:rsid w:val="0007261C"/>
    <w:rsid w:val="000760E4"/>
    <w:rsid w:val="00080B20"/>
    <w:rsid w:val="0008380C"/>
    <w:rsid w:val="000B2060"/>
    <w:rsid w:val="000D14A8"/>
    <w:rsid w:val="000D1B87"/>
    <w:rsid w:val="000E2A76"/>
    <w:rsid w:val="00110E5B"/>
    <w:rsid w:val="001259F0"/>
    <w:rsid w:val="00126774"/>
    <w:rsid w:val="0013291B"/>
    <w:rsid w:val="00151BB1"/>
    <w:rsid w:val="00155C7E"/>
    <w:rsid w:val="00156339"/>
    <w:rsid w:val="00165A3A"/>
    <w:rsid w:val="001670B6"/>
    <w:rsid w:val="001675FF"/>
    <w:rsid w:val="00175F55"/>
    <w:rsid w:val="00183688"/>
    <w:rsid w:val="001A1E11"/>
    <w:rsid w:val="001A5F37"/>
    <w:rsid w:val="001B09F1"/>
    <w:rsid w:val="001B14B5"/>
    <w:rsid w:val="001C5E88"/>
    <w:rsid w:val="001D7C78"/>
    <w:rsid w:val="001E414D"/>
    <w:rsid w:val="001E5D40"/>
    <w:rsid w:val="002110BE"/>
    <w:rsid w:val="00211495"/>
    <w:rsid w:val="00214235"/>
    <w:rsid w:val="00214E16"/>
    <w:rsid w:val="00217604"/>
    <w:rsid w:val="002214AC"/>
    <w:rsid w:val="00227692"/>
    <w:rsid w:val="002459AF"/>
    <w:rsid w:val="00255149"/>
    <w:rsid w:val="002554C1"/>
    <w:rsid w:val="00270466"/>
    <w:rsid w:val="00280F71"/>
    <w:rsid w:val="00284358"/>
    <w:rsid w:val="002868E4"/>
    <w:rsid w:val="00294439"/>
    <w:rsid w:val="002A2611"/>
    <w:rsid w:val="002A4E6D"/>
    <w:rsid w:val="002C1E86"/>
    <w:rsid w:val="002D66C7"/>
    <w:rsid w:val="002E6EC7"/>
    <w:rsid w:val="002F0B60"/>
    <w:rsid w:val="002F2D3B"/>
    <w:rsid w:val="00315B53"/>
    <w:rsid w:val="00316715"/>
    <w:rsid w:val="003167F0"/>
    <w:rsid w:val="0031684E"/>
    <w:rsid w:val="00362C74"/>
    <w:rsid w:val="003636FF"/>
    <w:rsid w:val="00380C96"/>
    <w:rsid w:val="0038209D"/>
    <w:rsid w:val="00395009"/>
    <w:rsid w:val="003A2E24"/>
    <w:rsid w:val="003A3F94"/>
    <w:rsid w:val="003B271B"/>
    <w:rsid w:val="003C2F63"/>
    <w:rsid w:val="003F0621"/>
    <w:rsid w:val="003F4623"/>
    <w:rsid w:val="003F5483"/>
    <w:rsid w:val="004056C9"/>
    <w:rsid w:val="0040710C"/>
    <w:rsid w:val="00411411"/>
    <w:rsid w:val="00412701"/>
    <w:rsid w:val="00416DE8"/>
    <w:rsid w:val="00417F60"/>
    <w:rsid w:val="00420E67"/>
    <w:rsid w:val="00423065"/>
    <w:rsid w:val="00430F5A"/>
    <w:rsid w:val="004346B9"/>
    <w:rsid w:val="0043650B"/>
    <w:rsid w:val="00455355"/>
    <w:rsid w:val="00457B62"/>
    <w:rsid w:val="00467141"/>
    <w:rsid w:val="00474BC8"/>
    <w:rsid w:val="0049053C"/>
    <w:rsid w:val="00497E4B"/>
    <w:rsid w:val="004A5CE0"/>
    <w:rsid w:val="004B0BE5"/>
    <w:rsid w:val="004B129D"/>
    <w:rsid w:val="004C0AC5"/>
    <w:rsid w:val="004C632F"/>
    <w:rsid w:val="004E1B26"/>
    <w:rsid w:val="004E3C90"/>
    <w:rsid w:val="004E557D"/>
    <w:rsid w:val="004E6DE0"/>
    <w:rsid w:val="004E7B59"/>
    <w:rsid w:val="00501EC4"/>
    <w:rsid w:val="00504165"/>
    <w:rsid w:val="00511CDE"/>
    <w:rsid w:val="00527C5E"/>
    <w:rsid w:val="005316BC"/>
    <w:rsid w:val="00536A3B"/>
    <w:rsid w:val="00541B8F"/>
    <w:rsid w:val="0054378F"/>
    <w:rsid w:val="00570902"/>
    <w:rsid w:val="005773CB"/>
    <w:rsid w:val="00583F90"/>
    <w:rsid w:val="005C2C95"/>
    <w:rsid w:val="005C5201"/>
    <w:rsid w:val="005C7028"/>
    <w:rsid w:val="005E2CD4"/>
    <w:rsid w:val="005F739E"/>
    <w:rsid w:val="00641794"/>
    <w:rsid w:val="00642EA4"/>
    <w:rsid w:val="00643CCE"/>
    <w:rsid w:val="0064596D"/>
    <w:rsid w:val="00655B00"/>
    <w:rsid w:val="006603A1"/>
    <w:rsid w:val="006860A2"/>
    <w:rsid w:val="006B094B"/>
    <w:rsid w:val="006C07F7"/>
    <w:rsid w:val="006C229D"/>
    <w:rsid w:val="006C3AB7"/>
    <w:rsid w:val="006C3DC0"/>
    <w:rsid w:val="006C6F04"/>
    <w:rsid w:val="006D0780"/>
    <w:rsid w:val="006E3DD4"/>
    <w:rsid w:val="006E4973"/>
    <w:rsid w:val="006F666F"/>
    <w:rsid w:val="006F7CB9"/>
    <w:rsid w:val="00706071"/>
    <w:rsid w:val="007113BC"/>
    <w:rsid w:val="00711C39"/>
    <w:rsid w:val="00730ABF"/>
    <w:rsid w:val="00732C8D"/>
    <w:rsid w:val="00755017"/>
    <w:rsid w:val="00776597"/>
    <w:rsid w:val="0078543F"/>
    <w:rsid w:val="00791E39"/>
    <w:rsid w:val="00794A2E"/>
    <w:rsid w:val="00795C54"/>
    <w:rsid w:val="00797B58"/>
    <w:rsid w:val="007A71AE"/>
    <w:rsid w:val="007B3F5D"/>
    <w:rsid w:val="007B530F"/>
    <w:rsid w:val="007C1EE4"/>
    <w:rsid w:val="007D3EA0"/>
    <w:rsid w:val="007E5F3A"/>
    <w:rsid w:val="00801D09"/>
    <w:rsid w:val="00815513"/>
    <w:rsid w:val="00832727"/>
    <w:rsid w:val="008368EF"/>
    <w:rsid w:val="008377B1"/>
    <w:rsid w:val="0084423D"/>
    <w:rsid w:val="008529DF"/>
    <w:rsid w:val="00867DD4"/>
    <w:rsid w:val="008A2CB1"/>
    <w:rsid w:val="008A3EB2"/>
    <w:rsid w:val="008B1F35"/>
    <w:rsid w:val="008C237B"/>
    <w:rsid w:val="008C7C55"/>
    <w:rsid w:val="008D5D5E"/>
    <w:rsid w:val="008E7E1E"/>
    <w:rsid w:val="0092340C"/>
    <w:rsid w:val="009279B9"/>
    <w:rsid w:val="00932196"/>
    <w:rsid w:val="00941BD7"/>
    <w:rsid w:val="00951A6D"/>
    <w:rsid w:val="00955B9F"/>
    <w:rsid w:val="009663D2"/>
    <w:rsid w:val="009805E5"/>
    <w:rsid w:val="00983139"/>
    <w:rsid w:val="00991BFB"/>
    <w:rsid w:val="009A284B"/>
    <w:rsid w:val="009A6C87"/>
    <w:rsid w:val="009A7EA2"/>
    <w:rsid w:val="009B6D26"/>
    <w:rsid w:val="009B6FF3"/>
    <w:rsid w:val="009F7A6A"/>
    <w:rsid w:val="00A018DF"/>
    <w:rsid w:val="00A03EE2"/>
    <w:rsid w:val="00A13AAB"/>
    <w:rsid w:val="00A20377"/>
    <w:rsid w:val="00A215D0"/>
    <w:rsid w:val="00A27EA9"/>
    <w:rsid w:val="00A371B2"/>
    <w:rsid w:val="00A376FC"/>
    <w:rsid w:val="00A44C46"/>
    <w:rsid w:val="00A61A05"/>
    <w:rsid w:val="00A65F5C"/>
    <w:rsid w:val="00A82EFC"/>
    <w:rsid w:val="00A851F0"/>
    <w:rsid w:val="00AC1639"/>
    <w:rsid w:val="00AC78E2"/>
    <w:rsid w:val="00AF796F"/>
    <w:rsid w:val="00B05E5D"/>
    <w:rsid w:val="00B25755"/>
    <w:rsid w:val="00B34F6F"/>
    <w:rsid w:val="00B36C5B"/>
    <w:rsid w:val="00B41178"/>
    <w:rsid w:val="00B57855"/>
    <w:rsid w:val="00B608C4"/>
    <w:rsid w:val="00B73818"/>
    <w:rsid w:val="00B80544"/>
    <w:rsid w:val="00B81AA4"/>
    <w:rsid w:val="00B86687"/>
    <w:rsid w:val="00B87E8F"/>
    <w:rsid w:val="00B9782C"/>
    <w:rsid w:val="00BA2AEF"/>
    <w:rsid w:val="00BA41E5"/>
    <w:rsid w:val="00BD2738"/>
    <w:rsid w:val="00BF4CEE"/>
    <w:rsid w:val="00C02B79"/>
    <w:rsid w:val="00C073E9"/>
    <w:rsid w:val="00C103C7"/>
    <w:rsid w:val="00C27264"/>
    <w:rsid w:val="00C33C36"/>
    <w:rsid w:val="00C3593C"/>
    <w:rsid w:val="00C637CF"/>
    <w:rsid w:val="00C74337"/>
    <w:rsid w:val="00C753D4"/>
    <w:rsid w:val="00C80DE3"/>
    <w:rsid w:val="00CA3860"/>
    <w:rsid w:val="00CC413D"/>
    <w:rsid w:val="00CD5067"/>
    <w:rsid w:val="00CD6DD8"/>
    <w:rsid w:val="00CF27C4"/>
    <w:rsid w:val="00CF65D3"/>
    <w:rsid w:val="00CF6FAF"/>
    <w:rsid w:val="00CF72EB"/>
    <w:rsid w:val="00D04D30"/>
    <w:rsid w:val="00D04E47"/>
    <w:rsid w:val="00D2066A"/>
    <w:rsid w:val="00D20CC2"/>
    <w:rsid w:val="00D321C9"/>
    <w:rsid w:val="00D369CA"/>
    <w:rsid w:val="00D47A68"/>
    <w:rsid w:val="00D50874"/>
    <w:rsid w:val="00D5133D"/>
    <w:rsid w:val="00D5178A"/>
    <w:rsid w:val="00D57124"/>
    <w:rsid w:val="00D60BC7"/>
    <w:rsid w:val="00D65FE3"/>
    <w:rsid w:val="00D66A4C"/>
    <w:rsid w:val="00D724DF"/>
    <w:rsid w:val="00D72EC3"/>
    <w:rsid w:val="00D73FE6"/>
    <w:rsid w:val="00D77758"/>
    <w:rsid w:val="00D839F0"/>
    <w:rsid w:val="00D84F89"/>
    <w:rsid w:val="00D8516B"/>
    <w:rsid w:val="00D90CED"/>
    <w:rsid w:val="00DA7D15"/>
    <w:rsid w:val="00DB7A3B"/>
    <w:rsid w:val="00DB7A45"/>
    <w:rsid w:val="00DC23A0"/>
    <w:rsid w:val="00DC2DFA"/>
    <w:rsid w:val="00DC4DB8"/>
    <w:rsid w:val="00DD64AF"/>
    <w:rsid w:val="00DE7D90"/>
    <w:rsid w:val="00DF39FF"/>
    <w:rsid w:val="00DF7CA0"/>
    <w:rsid w:val="00E23D6E"/>
    <w:rsid w:val="00E2502E"/>
    <w:rsid w:val="00E305F3"/>
    <w:rsid w:val="00E47E29"/>
    <w:rsid w:val="00E5341D"/>
    <w:rsid w:val="00E54AFC"/>
    <w:rsid w:val="00E576F1"/>
    <w:rsid w:val="00E74717"/>
    <w:rsid w:val="00E75AB1"/>
    <w:rsid w:val="00E828EB"/>
    <w:rsid w:val="00E85A3C"/>
    <w:rsid w:val="00E90993"/>
    <w:rsid w:val="00E95820"/>
    <w:rsid w:val="00EA133F"/>
    <w:rsid w:val="00EA2DA8"/>
    <w:rsid w:val="00EA4113"/>
    <w:rsid w:val="00EB6224"/>
    <w:rsid w:val="00EB694B"/>
    <w:rsid w:val="00EC1542"/>
    <w:rsid w:val="00EC25CA"/>
    <w:rsid w:val="00ED5762"/>
    <w:rsid w:val="00EF3637"/>
    <w:rsid w:val="00EF65E9"/>
    <w:rsid w:val="00F06A78"/>
    <w:rsid w:val="00F26754"/>
    <w:rsid w:val="00F3008B"/>
    <w:rsid w:val="00F405A2"/>
    <w:rsid w:val="00F54727"/>
    <w:rsid w:val="00F61ED7"/>
    <w:rsid w:val="00F7127D"/>
    <w:rsid w:val="00F77F2E"/>
    <w:rsid w:val="00F834A6"/>
    <w:rsid w:val="00F86F71"/>
    <w:rsid w:val="00FA737A"/>
    <w:rsid w:val="00FC6E5D"/>
    <w:rsid w:val="00FD4906"/>
    <w:rsid w:val="00FD7F03"/>
    <w:rsid w:val="00FE0D85"/>
    <w:rsid w:val="00FE7B8A"/>
    <w:rsid w:val="00FE7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680B"/>
  <w15:docId w15:val="{6A918B88-1C44-486C-8EFA-52816E9A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D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1E86"/>
    <w:pPr>
      <w:spacing w:after="0" w:line="240" w:lineRule="auto"/>
    </w:pPr>
  </w:style>
  <w:style w:type="character" w:styleId="Verwijzingopmerking">
    <w:name w:val="annotation reference"/>
    <w:basedOn w:val="Standaardalinea-lettertype"/>
    <w:uiPriority w:val="99"/>
    <w:semiHidden/>
    <w:unhideWhenUsed/>
    <w:rsid w:val="00941BD7"/>
    <w:rPr>
      <w:sz w:val="16"/>
      <w:szCs w:val="16"/>
    </w:rPr>
  </w:style>
  <w:style w:type="paragraph" w:styleId="Tekstopmerking">
    <w:name w:val="annotation text"/>
    <w:basedOn w:val="Standaard"/>
    <w:link w:val="TekstopmerkingChar"/>
    <w:uiPriority w:val="99"/>
    <w:semiHidden/>
    <w:unhideWhenUsed/>
    <w:rsid w:val="00941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1BD7"/>
    <w:rPr>
      <w:sz w:val="20"/>
      <w:szCs w:val="20"/>
    </w:rPr>
  </w:style>
  <w:style w:type="paragraph" w:styleId="Onderwerpvanopmerking">
    <w:name w:val="annotation subject"/>
    <w:basedOn w:val="Tekstopmerking"/>
    <w:next w:val="Tekstopmerking"/>
    <w:link w:val="OnderwerpvanopmerkingChar"/>
    <w:uiPriority w:val="99"/>
    <w:semiHidden/>
    <w:unhideWhenUsed/>
    <w:rsid w:val="00941BD7"/>
    <w:rPr>
      <w:b/>
      <w:bCs/>
    </w:rPr>
  </w:style>
  <w:style w:type="character" w:customStyle="1" w:styleId="OnderwerpvanopmerkingChar">
    <w:name w:val="Onderwerp van opmerking Char"/>
    <w:basedOn w:val="TekstopmerkingChar"/>
    <w:link w:val="Onderwerpvanopmerking"/>
    <w:uiPriority w:val="99"/>
    <w:semiHidden/>
    <w:rsid w:val="00941BD7"/>
    <w:rPr>
      <w:b/>
      <w:bCs/>
      <w:sz w:val="20"/>
      <w:szCs w:val="20"/>
    </w:rPr>
  </w:style>
  <w:style w:type="paragraph" w:styleId="Ballontekst">
    <w:name w:val="Balloon Text"/>
    <w:basedOn w:val="Standaard"/>
    <w:link w:val="BallontekstChar"/>
    <w:uiPriority w:val="99"/>
    <w:semiHidden/>
    <w:unhideWhenUsed/>
    <w:rsid w:val="00941B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BD7"/>
    <w:rPr>
      <w:rFonts w:ascii="Tahoma" w:hAnsi="Tahoma" w:cs="Tahoma"/>
      <w:sz w:val="16"/>
      <w:szCs w:val="16"/>
    </w:rPr>
  </w:style>
  <w:style w:type="paragraph" w:styleId="Lijstalinea">
    <w:name w:val="List Paragraph"/>
    <w:basedOn w:val="Standaard"/>
    <w:uiPriority w:val="34"/>
    <w:qFormat/>
    <w:rsid w:val="008B1F35"/>
    <w:pPr>
      <w:ind w:left="720"/>
      <w:contextualSpacing/>
    </w:pPr>
  </w:style>
  <w:style w:type="paragraph" w:customStyle="1" w:styleId="Default">
    <w:name w:val="Default"/>
    <w:rsid w:val="00AF796F"/>
    <w:pPr>
      <w:autoSpaceDE w:val="0"/>
      <w:autoSpaceDN w:val="0"/>
      <w:adjustRightInd w:val="0"/>
      <w:spacing w:after="0" w:line="240" w:lineRule="auto"/>
    </w:pPr>
    <w:rPr>
      <w:rFonts w:ascii="Arial" w:hAnsi="Arial" w:cs="Arial"/>
      <w:color w:val="000000"/>
      <w:sz w:val="24"/>
      <w:szCs w:val="24"/>
      <w:lang w:val="nl-NL"/>
    </w:rPr>
  </w:style>
  <w:style w:type="character" w:styleId="Regelnummer">
    <w:name w:val="line number"/>
    <w:basedOn w:val="Standaardalinea-lettertype"/>
    <w:uiPriority w:val="99"/>
    <w:semiHidden/>
    <w:unhideWhenUsed/>
    <w:rsid w:val="00294439"/>
  </w:style>
  <w:style w:type="paragraph" w:styleId="Revisie">
    <w:name w:val="Revision"/>
    <w:hidden/>
    <w:uiPriority w:val="99"/>
    <w:semiHidden/>
    <w:rsid w:val="00DD6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063A5-3826-49AF-9DEC-058E176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8</Words>
  <Characters>335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 SKF</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tier</dc:creator>
  <cp:lastModifiedBy>Rottier</cp:lastModifiedBy>
  <cp:revision>3</cp:revision>
  <cp:lastPrinted>2019-03-21T07:34:00Z</cp:lastPrinted>
  <dcterms:created xsi:type="dcterms:W3CDTF">2021-11-25T18:13:00Z</dcterms:created>
  <dcterms:modified xsi:type="dcterms:W3CDTF">2021-11-25T18:17:00Z</dcterms:modified>
</cp:coreProperties>
</file>